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24年金佛山国家站虎头村马尾松林自动气象站观测数据</w:t>
      </w:r>
    </w:p>
    <w:p>
      <w:r>
        <w:rPr>
          <w:sz w:val="22"/>
        </w:rPr>
        <w:t>英文标题：Observation data from the automatic meteorological station in Mawei Songlin, Hutou Village, Foshan National Station in 2024</w:t>
      </w:r>
    </w:p>
    <w:p>
      <w:r>
        <w:rPr>
          <w:sz w:val="32"/>
        </w:rPr>
        <w:t>1、摘要</w:t>
      </w:r>
    </w:p>
    <w:p>
      <w:pPr>
        <w:ind w:firstLine="432"/>
      </w:pPr>
      <w:r>
        <w:rPr>
          <w:sz w:val="22"/>
        </w:rPr>
        <w:t>该数据集包含了2024年5月1日至2024年12月31日重庆金佛山喀斯特生态系统气象观测网柑研所站气象要素观测数据。站点位于重庆市北碚区歇马街道虎头山，下垫面为马尾松林。观测点的经纬度是106.3157E, 29.7502N，海拔850m。空气温度、相对湿度传感器分别架设在4m和28m处，朝向正北；气压计安装在1.5m处；翻斗式雨量计安装在28m处；风速与风向传感器分别架设在3m和28m处，朝向正北；四分量辐射仪安装在28m处，朝向正南；土壤温度探头埋设在地下10cm、20cm、40cm、60cm、80cm、120cm、160cm处，在距离气象塔2m的正南方；土壤水分探头埋设在地下10cm、20cm、40cm、60cm、80cm、120cm、160cm处，在距离气象塔2m的正南方；土壤热流板（3块）依次埋设在地下5、10、20 cm处，在距离气象塔2m的正南方。土壤平均温度探头一个，埋设在地下10cm。观测间隔为10min，若出现数据的缺失，则由NAN标示。</w:t>
      </w:r>
    </w:p>
    <w:p>
      <w:r>
        <w:rPr>
          <w:sz w:val="32"/>
        </w:rPr>
        <w:t>2、关键词</w:t>
      </w:r>
    </w:p>
    <w:p>
      <w:pPr>
        <w:ind w:left="432"/>
      </w:pPr>
      <w:r>
        <w:rPr>
          <w:sz w:val="22"/>
        </w:rPr>
        <w:t>主题关键词：</w:t>
      </w:r>
      <w:r>
        <w:rPr>
          <w:sz w:val="22"/>
        </w:rPr>
        <w:t>陆地表层遥感</w:t>
        <w:br/>
      </w:r>
      <w:r>
        <w:rPr>
          <w:sz w:val="22"/>
        </w:rPr>
        <w:t>学科关键词：</w:t>
      </w:r>
      <w:r>
        <w:rPr>
          <w:sz w:val="22"/>
        </w:rPr>
        <w:t>陆地表层</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9.3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97.3</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24-04-30 16:00:00+00:00</w:t>
      </w:r>
      <w:r>
        <w:rPr>
          <w:sz w:val="22"/>
        </w:rPr>
        <w:t>--</w:t>
      </w:r>
      <w:r>
        <w:rPr>
          <w:sz w:val="22"/>
        </w:rPr>
        <w:t>2024-12-30 16:00:00+00:00</w:t>
      </w:r>
    </w:p>
    <w:p>
      <w:r>
        <w:rPr>
          <w:sz w:val="32"/>
        </w:rPr>
        <w:t>6、引用方式</w:t>
      </w:r>
    </w:p>
    <w:p>
      <w:pPr>
        <w:ind w:left="432"/>
      </w:pPr>
      <w:r>
        <w:rPr>
          <w:sz w:val="22"/>
        </w:rPr>
        <w:t xml:space="preserve">数据的引用: </w:t>
      </w:r>
    </w:p>
    <w:p>
      <w:pPr>
        <w:ind w:left="432" w:firstLine="432"/>
      </w:pPr>
      <w:r>
        <w:t xml:space="preserve">孔德斌. 2024年金佛山国家站虎头村马尾松林自动气象站观测数据. 长江上游科学数据中心, </w:t>
      </w:r>
      <w:r>
        <w:t>2026</w:t>
      </w:r>
      <w:r>
        <w:t>.[</w:t>
      </w:r>
      <w:r>
        <w:t xml:space="preserve">KONG   Debing . Observation data from the automatic meteorological station in Mawei Songlin, Hutou Village, Foshan National Station in 2024.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